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D67716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A461E1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A64370" w:rsidRDefault="00A461E1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:rsidR="0014179F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:rsidR="00A64370" w:rsidRP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Obchodný register Okresného súdu Žilina, odd.: Sro, vložka č. 3510/L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5A5102" w:rsidP="005A5102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Opravy skiel autobusov a trolejbusov vo vlastníctve Dopravného podniku mesta Žiliny s.r.o.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:rsidR="00B57A1C" w:rsidRDefault="00AB715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112120-0   Výmena čelných skiel</w:t>
      </w:r>
    </w:p>
    <w:p w:rsidR="00AB715D" w:rsidRPr="00345DE3" w:rsidRDefault="00AB715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0100000-6   Opravy, údržba a súvisiace služby pre vozidlá a príbuzné vybavenie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F83F0A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a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5A5102">
        <w:rPr>
          <w:rFonts w:ascii="Times New Roman" w:hAnsi="Times New Roman"/>
          <w:bCs/>
          <w:sz w:val="24"/>
          <w:szCs w:val="24"/>
          <w:lang w:eastAsia="sk-SK"/>
        </w:rPr>
        <w:t>30 630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="005A5102">
        <w:rPr>
          <w:rFonts w:ascii="Times New Roman" w:hAnsi="Times New Roman"/>
          <w:bCs/>
          <w:sz w:val="24"/>
          <w:szCs w:val="24"/>
          <w:lang w:eastAsia="sk-SK"/>
        </w:rPr>
        <w:t>/ na obdobie 36 mesiacov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4C5419" w:rsidRDefault="00F83F0A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om zákazky je výber</w:t>
      </w:r>
      <w:r w:rsidR="007E5B2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hotoviteľa n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zabezpečenie opráv jednotlivých </w:t>
      </w:r>
      <w:r w:rsidR="004C541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kiel autobusov a trolejbusov, ktoré sú vo vlastníctve Dopravného podniku mesta Žiliny s.r.o. </w:t>
      </w:r>
    </w:p>
    <w:p w:rsidR="00F83F0A" w:rsidRDefault="00F83F0A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 zákazky zahŕňa najmä:</w:t>
      </w:r>
    </w:p>
    <w:p w:rsidR="00F83F0A" w:rsidRDefault="004C5419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1.Opravy poškodení malého rozsahu</w:t>
      </w:r>
    </w:p>
    <w:p w:rsidR="00F83F0A" w:rsidRDefault="004C5419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2.Opravy poškodení veľkého rozsahu, realizované výmenou skla</w:t>
      </w:r>
    </w:p>
    <w:p w:rsidR="00F83F0A" w:rsidRDefault="004C5419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pis 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u zákaz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jeho technická špecifikácia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 podrobne uvedené v </w:t>
      </w:r>
      <w:r w:rsidR="005C66BD" w:rsidRPr="005C66BD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1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, ktorá je zárov</w:t>
      </w:r>
      <w:r w:rsidR="007E5B2C">
        <w:rPr>
          <w:rFonts w:ascii="Times New Roman" w:hAnsi="Times New Roman"/>
          <w:bCs/>
          <w:color w:val="000000"/>
          <w:sz w:val="24"/>
          <w:szCs w:val="24"/>
          <w:lang w:eastAsia="sk-SK"/>
        </w:rPr>
        <w:t>eň Prílohou č. 1 Zmluvy o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7E5B2C">
        <w:rPr>
          <w:rFonts w:ascii="Times New Roman" w:hAnsi="Times New Roman"/>
          <w:bCs/>
          <w:color w:val="000000"/>
          <w:sz w:val="24"/>
          <w:szCs w:val="24"/>
          <w:lang w:eastAsia="sk-SK"/>
        </w:rPr>
        <w:t>dielo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ďalej aj ako „ZoD“)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F33A0C" w:rsidRDefault="00F33A0C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501C40" w:rsidRDefault="00501C40" w:rsidP="00501C4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v prípade záujmu o obhliadku poskytne záujemcom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>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sobne obhliadky miesta realizácie diela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</w:t>
      </w:r>
      <w:r w:rsidR="00493DA7">
        <w:rPr>
          <w:rFonts w:ascii="Times New Roman" w:hAnsi="Times New Roman"/>
          <w:bCs/>
          <w:sz w:val="24"/>
          <w:szCs w:val="24"/>
          <w:lang w:eastAsia="sk-SK"/>
        </w:rPr>
        <w:t>o skutočnosťami, ktoré môžu byť pre záujemcu nápomocné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k</w:t>
      </w:r>
      <w:r>
        <w:rPr>
          <w:rFonts w:ascii="Times New Roman" w:hAnsi="Times New Roman"/>
          <w:bCs/>
          <w:sz w:val="24"/>
          <w:szCs w:val="24"/>
          <w:lang w:eastAsia="sk-SK"/>
        </w:rPr>
        <w:t> určeniu ceny za predmet zákazky. Záujemcovia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>zúčastniť sa obhliadky na e-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mailovú adresu: </w:t>
      </w:r>
      <w:hyperlink r:id="rId10" w:history="1">
        <w:r w:rsidRPr="005F5E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(v kópii:</w:t>
      </w:r>
      <w:r w:rsidR="00493D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="002A0FF9" w:rsidRPr="002A0FF9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lubomir.fides</w:t>
      </w:r>
      <w:r w:rsidRPr="002A0FF9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@dpmz.sk</w:t>
      </w:r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)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do </w:t>
      </w:r>
      <w:r w:rsidR="00132CFE" w:rsidRPr="00132CFE">
        <w:rPr>
          <w:rFonts w:ascii="Times New Roman" w:hAnsi="Times New Roman"/>
          <w:bCs/>
          <w:sz w:val="24"/>
          <w:szCs w:val="24"/>
          <w:lang w:eastAsia="sk-SK"/>
        </w:rPr>
        <w:t>26.04</w:t>
      </w:r>
      <w:r w:rsidRPr="00132CFE">
        <w:rPr>
          <w:rFonts w:ascii="Times New Roman" w:hAnsi="Times New Roman"/>
          <w:bCs/>
          <w:sz w:val="24"/>
          <w:szCs w:val="24"/>
          <w:lang w:eastAsia="sk-SK"/>
        </w:rPr>
        <w:t>.2021 vrátane tohto dňa</w:t>
      </w:r>
      <w:r w:rsidRPr="00132CFE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132CFE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="00493DA7" w:rsidRPr="00132CFE">
        <w:rPr>
          <w:rFonts w:ascii="Times New Roman" w:hAnsi="Times New Roman"/>
          <w:bCs/>
          <w:i/>
          <w:sz w:val="24"/>
          <w:szCs w:val="24"/>
          <w:lang w:eastAsia="sk-SK"/>
        </w:rPr>
        <w:t>„Opravy skiel autobusov a trolejbusov vo vlastníctve Dopravného podniku mesta Žiliny s.r.o.“</w:t>
      </w:r>
      <w:r w:rsidRPr="00132CFE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Termín obhliadky bude oznámený e-mailom dňa </w:t>
      </w:r>
      <w:r w:rsidR="00132CFE" w:rsidRPr="00132CFE">
        <w:rPr>
          <w:rFonts w:ascii="Times New Roman" w:hAnsi="Times New Roman"/>
          <w:bCs/>
          <w:sz w:val="24"/>
          <w:szCs w:val="24"/>
          <w:lang w:eastAsia="sk-SK"/>
        </w:rPr>
        <w:t>27.04</w:t>
      </w:r>
      <w:r w:rsidRPr="00132CFE">
        <w:rPr>
          <w:rFonts w:ascii="Times New Roman" w:hAnsi="Times New Roman"/>
          <w:bCs/>
          <w:sz w:val="24"/>
          <w:szCs w:val="24"/>
          <w:lang w:eastAsia="sk-SK"/>
        </w:rPr>
        <w:t>.2021 tým záujemcom, ktorí o ňu prejavili záujem.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C66BD" w:rsidRDefault="001E7140" w:rsidP="005C66B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90280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7E5B2C" w:rsidRPr="00B90280">
        <w:rPr>
          <w:rFonts w:ascii="Times New Roman" w:hAnsi="Times New Roman"/>
          <w:sz w:val="24"/>
          <w:szCs w:val="24"/>
          <w:lang w:eastAsia="sk-SK"/>
        </w:rPr>
        <w:t>Zmluvu o dielo</w:t>
      </w:r>
      <w:r w:rsidR="00F33A0C" w:rsidRPr="00B902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C66BD" w:rsidRPr="00B90280">
        <w:rPr>
          <w:rFonts w:ascii="Times New Roman" w:hAnsi="Times New Roman"/>
          <w:sz w:val="24"/>
          <w:szCs w:val="24"/>
          <w:lang w:eastAsia="sk-SK"/>
        </w:rPr>
        <w:t>podľa zákona č. 343/2015 Z. z. o verejnom obstarávaní a o zmene a doplnení niektorých zákonov v znení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lastRenderedPageBreak/>
        <w:t>neskoršíc</w:t>
      </w:r>
      <w:r w:rsidR="007E5B2C">
        <w:rPr>
          <w:rFonts w:ascii="Times New Roman" w:hAnsi="Times New Roman"/>
          <w:sz w:val="24"/>
          <w:szCs w:val="24"/>
          <w:lang w:eastAsia="sk-SK"/>
        </w:rPr>
        <w:t>h predpisov a podľa § 536 a nasl.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 zákona č. 513/1991 Zb. (Obchodný zákonník v platnom znení)</w:t>
      </w:r>
      <w:r w:rsidR="005C66BD">
        <w:rPr>
          <w:rFonts w:ascii="Times New Roman" w:hAnsi="Times New Roman"/>
          <w:sz w:val="24"/>
          <w:szCs w:val="24"/>
          <w:lang w:eastAsia="sk-SK"/>
        </w:rPr>
        <w:t>.</w:t>
      </w:r>
    </w:p>
    <w:p w:rsidR="007A26AF" w:rsidRDefault="007E5B2C" w:rsidP="007A26A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o dielo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sz w:val="24"/>
          <w:szCs w:val="24"/>
          <w:lang w:eastAsia="sk-SK"/>
        </w:rPr>
        <w:t>bude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s jedným úspešným uchádzačom</w:t>
      </w:r>
      <w:r w:rsidR="007A26AF">
        <w:rPr>
          <w:rFonts w:ascii="Times New Roman" w:hAnsi="Times New Roman"/>
          <w:sz w:val="24"/>
          <w:szCs w:val="24"/>
          <w:lang w:eastAsia="sk-SK"/>
        </w:rPr>
        <w:t xml:space="preserve"> uzavretá </w:t>
      </w:r>
      <w:r w:rsidR="007A26AF" w:rsidRPr="005C66BD">
        <w:rPr>
          <w:rFonts w:ascii="Times New Roman" w:hAnsi="Times New Roman"/>
          <w:bCs/>
          <w:sz w:val="24"/>
          <w:szCs w:val="24"/>
          <w:lang w:eastAsia="sk-SK"/>
        </w:rPr>
        <w:t xml:space="preserve">na obdobie </w:t>
      </w:r>
      <w:r w:rsidR="00B90280">
        <w:rPr>
          <w:rFonts w:ascii="Times New Roman" w:hAnsi="Times New Roman"/>
          <w:bCs/>
          <w:sz w:val="24"/>
          <w:szCs w:val="24"/>
          <w:lang w:eastAsia="sk-SK"/>
        </w:rPr>
        <w:t>36</w:t>
      </w:r>
      <w:r w:rsidR="005C66BD" w:rsidRPr="005C66BD">
        <w:rPr>
          <w:rFonts w:ascii="Times New Roman" w:hAnsi="Times New Roman"/>
          <w:bCs/>
          <w:sz w:val="24"/>
          <w:szCs w:val="24"/>
          <w:lang w:eastAsia="sk-SK"/>
        </w:rPr>
        <w:t xml:space="preserve"> mesiacov.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</w:t>
      </w:r>
      <w:r w:rsidR="007E5B2C">
        <w:rPr>
          <w:rFonts w:ascii="Times New Roman" w:hAnsi="Times New Roman"/>
          <w:sz w:val="24"/>
          <w:szCs w:val="24"/>
          <w:lang w:eastAsia="sk-SK"/>
        </w:rPr>
        <w:t>sú uvedené v návrhu Zmluvy o dielo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="005C66BD" w:rsidRPr="005C66BD">
        <w:rPr>
          <w:rFonts w:ascii="Times New Roman" w:hAnsi="Times New Roman"/>
          <w:b/>
          <w:i/>
          <w:sz w:val="24"/>
          <w:szCs w:val="24"/>
          <w:lang w:eastAsia="sk-SK"/>
        </w:rPr>
        <w:t>Prílohou č. 3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B90280" w:rsidRPr="00B90280" w:rsidRDefault="005A6E6E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o kritéria podľa bodu 11. Výz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: peter.durkovsky@dpmz.sk</w:t>
      </w:r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162454">
        <w:rPr>
          <w:rFonts w:ascii="Times New Roman" w:hAnsi="Times New Roman"/>
          <w:bCs/>
          <w:sz w:val="24"/>
          <w:szCs w:val="24"/>
          <w:lang w:eastAsia="sk-SK"/>
        </w:rPr>
        <w:t>začom potvrdenej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rípade nedodržania určenej form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omunikácie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, t.j. </w:t>
      </w:r>
      <w:r>
        <w:rPr>
          <w:rFonts w:ascii="Times New Roman" w:hAnsi="Times New Roman"/>
          <w:bCs/>
          <w:sz w:val="24"/>
          <w:szCs w:val="24"/>
          <w:lang w:eastAsia="sk-SK"/>
        </w:rPr>
        <w:t>spôsobu výmeny informácií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 a určených elektronických formátov vyhotovenia predkladaných dokumentov v ponuk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i obstarávateľ vyhradzuje právo nezaradiť 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onuku uchádzača do vyhodnotenia na základe hodnotiaceho kritéria podľa bodu 11. Výz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A5A6C" w:rsidRPr="008D2D00" w:rsidRDefault="002A5A6C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 a jeho technická špecifikácia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 xml:space="preserve"> (ZoD)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B187B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tejto Výzvy. Uchádzač  vyplní v zá</w:t>
      </w:r>
      <w:r w:rsidR="005407A5" w:rsidRPr="001B187B">
        <w:rPr>
          <w:rFonts w:ascii="Times New Roman" w:hAnsi="Times New Roman"/>
          <w:bCs/>
          <w:sz w:val="24"/>
          <w:szCs w:val="24"/>
        </w:rPr>
        <w:t xml:space="preserve">vere dokumentu požadované údaje </w:t>
      </w:r>
      <w:r w:rsidRPr="001B187B">
        <w:rPr>
          <w:rFonts w:ascii="Times New Roman" w:hAnsi="Times New Roman"/>
          <w:bCs/>
          <w:sz w:val="24"/>
          <w:szCs w:val="24"/>
        </w:rPr>
        <w:t>a tento podpísaný dokument predkladá obstarávateľovi vyhotovený v elektronickej forme (ako scan vo formáte .pdf). Tento dokument je zároveň Prílohou č. 1</w:t>
      </w:r>
      <w:r w:rsidR="00CD498A" w:rsidRPr="001B187B">
        <w:rPr>
          <w:rFonts w:ascii="Times New Roman" w:hAnsi="Times New Roman"/>
          <w:bCs/>
          <w:sz w:val="24"/>
          <w:szCs w:val="24"/>
        </w:rPr>
        <w:t xml:space="preserve"> návrhu Zmluvy o dielo (ZoD)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D2D00" w:rsidRPr="008D2D00" w:rsidRDefault="002A5A6C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2E069D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="009C5277">
        <w:rPr>
          <w:rFonts w:ascii="Times New Roman" w:hAnsi="Times New Roman"/>
          <w:b/>
          <w:bCs/>
          <w:sz w:val="24"/>
          <w:szCs w:val="24"/>
        </w:rPr>
        <w:t xml:space="preserve"> (Cenník)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2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1E5446">
        <w:rPr>
          <w:rFonts w:ascii="Times New Roman" w:hAnsi="Times New Roman"/>
          <w:bCs/>
          <w:sz w:val="24"/>
          <w:szCs w:val="24"/>
        </w:rPr>
        <w:t xml:space="preserve"> v dokumente požadované údaje </w:t>
      </w:r>
      <w:r w:rsidR="002E069D">
        <w:rPr>
          <w:rFonts w:ascii="Times New Roman" w:hAnsi="Times New Roman"/>
          <w:bCs/>
          <w:sz w:val="24"/>
          <w:szCs w:val="24"/>
        </w:rPr>
        <w:t>a tento d</w:t>
      </w:r>
      <w:r w:rsidR="001E5446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="002E069D">
        <w:rPr>
          <w:rFonts w:ascii="Times New Roman" w:hAnsi="Times New Roman"/>
          <w:bCs/>
          <w:sz w:val="24"/>
          <w:szCs w:val="24"/>
        </w:rPr>
        <w:t xml:space="preserve">vyhotovený v elektronickej forme (ako scan vo formáte .pdf). 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</w:t>
      </w:r>
      <w:r>
        <w:rPr>
          <w:rFonts w:ascii="Times New Roman" w:hAnsi="Times New Roman"/>
          <w:bCs/>
          <w:sz w:val="24"/>
          <w:szCs w:val="24"/>
        </w:rPr>
        <w:t>2</w:t>
      </w:r>
      <w:r w:rsidR="00975B98">
        <w:rPr>
          <w:rFonts w:ascii="Times New Roman" w:hAnsi="Times New Roman"/>
          <w:bCs/>
          <w:sz w:val="24"/>
          <w:szCs w:val="24"/>
        </w:rPr>
        <w:t xml:space="preserve"> návrhu Zmluvy o dielo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. </w:t>
      </w:r>
    </w:p>
    <w:p w:rsidR="002E069D" w:rsidRDefault="002E069D" w:rsidP="00222486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é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vedie uchádzač v </w:t>
      </w:r>
      <w:r w:rsidR="008D2D00">
        <w:rPr>
          <w:rFonts w:ascii="Times New Roman" w:hAnsi="Times New Roman"/>
          <w:b/>
          <w:color w:val="000000"/>
          <w:sz w:val="24"/>
          <w:szCs w:val="24"/>
          <w:lang w:eastAsia="sk-SK"/>
        </w:rPr>
        <w:t>Pr</w:t>
      </w:r>
      <w:r w:rsidR="009C5277">
        <w:rPr>
          <w:rFonts w:ascii="Times New Roman" w:hAnsi="Times New Roman"/>
          <w:b/>
          <w:color w:val="000000"/>
          <w:sz w:val="24"/>
          <w:szCs w:val="24"/>
          <w:lang w:eastAsia="sk-SK"/>
        </w:rPr>
        <w:t>ílohe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č. 2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sú konečné a záväzné. Tieto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í lehoty na predkladanie ponúk viac meniť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smerom nahor, ani nadol). Ceny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a uvádza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j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a centy (poki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ľ sa uvádzajú) sa </w:t>
      </w:r>
      <w:r w:rsidR="002A364E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matematicky 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zaokrúhľuj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:rsidR="00CB6231" w:rsidRPr="002A5A6C" w:rsidRDefault="002E069D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F12375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 w:rsidRPr="00F12375">
        <w:rPr>
          <w:rFonts w:ascii="Times New Roman" w:hAnsi="Times New Roman"/>
          <w:sz w:val="24"/>
          <w:szCs w:val="24"/>
        </w:rPr>
        <w:t>ť v návrhu na plnenie kritérií</w:t>
      </w:r>
      <w:r w:rsidR="002A5A6C" w:rsidRPr="00F12375">
        <w:rPr>
          <w:rFonts w:ascii="Times New Roman" w:hAnsi="Times New Roman"/>
          <w:sz w:val="24"/>
          <w:szCs w:val="24"/>
        </w:rPr>
        <w:t xml:space="preserve"> </w:t>
      </w:r>
      <w:r w:rsidR="001E5446" w:rsidRPr="00F12375">
        <w:rPr>
          <w:rFonts w:ascii="Times New Roman" w:hAnsi="Times New Roman"/>
          <w:sz w:val="24"/>
          <w:szCs w:val="24"/>
        </w:rPr>
        <w:t>a</w:t>
      </w:r>
      <w:r w:rsidR="00C655B3" w:rsidRPr="00F12375">
        <w:rPr>
          <w:rFonts w:ascii="Times New Roman" w:hAnsi="Times New Roman"/>
          <w:sz w:val="24"/>
          <w:szCs w:val="24"/>
        </w:rPr>
        <w:t> </w:t>
      </w:r>
      <w:r w:rsidR="001E5446" w:rsidRPr="00F12375">
        <w:rPr>
          <w:rFonts w:ascii="Times New Roman" w:hAnsi="Times New Roman"/>
          <w:sz w:val="24"/>
          <w:szCs w:val="24"/>
        </w:rPr>
        <w:t>v</w:t>
      </w:r>
      <w:r w:rsidR="00C655B3" w:rsidRPr="00F12375">
        <w:rPr>
          <w:rFonts w:ascii="Times New Roman" w:hAnsi="Times New Roman"/>
          <w:sz w:val="24"/>
          <w:szCs w:val="24"/>
        </w:rPr>
        <w:t xml:space="preserve"> texte</w:t>
      </w:r>
      <w:r w:rsidR="002A364E" w:rsidRPr="00F12375">
        <w:rPr>
          <w:rFonts w:ascii="Times New Roman" w:hAnsi="Times New Roman"/>
          <w:sz w:val="24"/>
          <w:szCs w:val="24"/>
        </w:rPr>
        <w:t> návrhu Zmluvy o dielo</w:t>
      </w:r>
      <w:r w:rsidR="002A5A6C" w:rsidRPr="00F12375">
        <w:rPr>
          <w:rFonts w:ascii="Times New Roman" w:hAnsi="Times New Roman"/>
          <w:sz w:val="24"/>
          <w:szCs w:val="24"/>
        </w:rPr>
        <w:t xml:space="preserve"> </w:t>
      </w:r>
      <w:r w:rsidR="001E5446" w:rsidRPr="00F12375">
        <w:rPr>
          <w:rFonts w:ascii="Times New Roman" w:hAnsi="Times New Roman"/>
          <w:sz w:val="24"/>
          <w:szCs w:val="24"/>
        </w:rPr>
        <w:t xml:space="preserve"> (t.j. na vyznačených miestach v dokumentoch).</w:t>
      </w:r>
      <w:r w:rsidR="00CB6231"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CB6231" w:rsidRDefault="002A5A6C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>
        <w:rPr>
          <w:rFonts w:ascii="Times New Roman" w:hAnsi="Times New Roman"/>
          <w:bCs/>
          <w:sz w:val="24"/>
          <w:szCs w:val="24"/>
        </w:rPr>
        <w:t>–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 </w:t>
      </w:r>
      <w:r w:rsidR="00474F97">
        <w:rPr>
          <w:rFonts w:ascii="Times New Roman" w:hAnsi="Times New Roman"/>
          <w:b/>
          <w:bCs/>
          <w:sz w:val="24"/>
          <w:szCs w:val="24"/>
        </w:rPr>
        <w:t>návrh Zmluvy o dielo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3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ných podmienok. Do návrhu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uvádzaní údajov o Zhotoviteľovi v záhlaví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y o dielo v časti Zmluvné strany uchádzač uvádza tieto údaje v takej štruktúre a v poradí, aká je uvedená u Objednávateľa (Sídlo, IČO, DIČ...). Uchádzač nesmie meniť/dopĺňať text ustanovení v Zmluve o dielo (Článok I. až Článok X.) mimo vyznačených miest žltým podfarbením.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 doplnení požadovaných údajov v Zmluve o dielo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luvy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 dielo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pdf.</w:t>
      </w:r>
    </w:p>
    <w:p w:rsidR="00CB6231" w:rsidRPr="00DA3D81" w:rsidRDefault="00474F97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scan splnomocne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 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áte .pdf s úradne overeným podpisom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B6231" w:rsidRPr="00DA3D81" w:rsidRDefault="00474F97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ľa Prílohy č. 1 a č. 2 tejto Výzvy.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2A5A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2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aždý súbor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220859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lastRenderedPageBreak/>
        <w:t>4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</w:t>
      </w:r>
      <w:r w:rsidR="002E069D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>
        <w:rPr>
          <w:rFonts w:ascii="Times New Roman" w:hAnsi="Times New Roman"/>
          <w:b/>
          <w:sz w:val="24"/>
          <w:szCs w:val="24"/>
        </w:rPr>
        <w:t>ov v znení neskorších predpisov):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04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>_1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ený v </w:t>
      </w:r>
      <w:r w:rsidR="00220859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</w:t>
      </w:r>
      <w:r w:rsidR="0022085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046F8E" w:rsidRPr="00046F8E"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</w:t>
      </w:r>
      <w:r w:rsidR="00093088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obstarávateľovi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B0079A" w:rsidRDefault="00220859" w:rsidP="006175C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F12375">
        <w:rPr>
          <w:rFonts w:ascii="Times New Roman" w:hAnsi="Times New Roman"/>
          <w:b/>
          <w:bCs/>
          <w:sz w:val="24"/>
          <w:szCs w:val="24"/>
        </w:rPr>
        <w:t>_2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5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B0079A" w:rsidRPr="00046F8E"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6175CF" w:rsidRDefault="00B0079A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pdf.</w:t>
      </w:r>
    </w:p>
    <w:p w:rsidR="00220859" w:rsidRDefault="00220859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12375" w:rsidRDefault="00220859" w:rsidP="00F12375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664DAA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6)</w:t>
      </w:r>
      <w:r w:rsidR="00F12375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F12375">
        <w:rPr>
          <w:rFonts w:ascii="Times New Roman" w:hAnsi="Times New Roman"/>
          <w:b/>
          <w:bCs/>
          <w:sz w:val="24"/>
          <w:szCs w:val="24"/>
        </w:rPr>
        <w:t>Čestné</w:t>
      </w:r>
      <w:r w:rsidR="00F12375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375">
        <w:rPr>
          <w:rFonts w:ascii="Times New Roman" w:hAnsi="Times New Roman"/>
          <w:b/>
          <w:bCs/>
          <w:sz w:val="24"/>
          <w:szCs w:val="24"/>
        </w:rPr>
        <w:t>vyhlásenie_3</w:t>
      </w:r>
      <w:r w:rsidR="00F12375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F12375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F12375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F12375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6</w:t>
      </w:r>
      <w:r w:rsidR="00F12375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F1237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F12375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6</w:t>
      </w:r>
      <w:r w:rsidR="00F12375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F12375" w:rsidRPr="00046F8E">
        <w:t xml:space="preserve"> 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F12375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F12375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F12375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F12375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uvedie požadované údaje v bode 1. </w:t>
      </w:r>
      <w:r w:rsidR="002B25AD">
        <w:rPr>
          <w:rFonts w:ascii="Times New Roman" w:hAnsi="Times New Roman"/>
          <w:bCs/>
          <w:color w:val="000000"/>
          <w:sz w:val="24"/>
          <w:szCs w:val="24"/>
          <w:lang w:eastAsia="sk-SK"/>
        </w:rPr>
        <w:t>a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2. </w:t>
      </w:r>
      <w:r w:rsidR="002B25AD">
        <w:rPr>
          <w:rFonts w:ascii="Times New Roman" w:hAnsi="Times New Roman"/>
          <w:bCs/>
          <w:color w:val="000000"/>
          <w:sz w:val="24"/>
          <w:szCs w:val="24"/>
          <w:lang w:eastAsia="sk-SK"/>
        </w:rPr>
        <w:t>č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stného vyhlásenia a ak je to vhodné, doplní čestné vyhlásenie dokumentmi podľa bodu 3. </w:t>
      </w:r>
      <w:r w:rsidR="002B25AD">
        <w:rPr>
          <w:rFonts w:ascii="Times New Roman" w:hAnsi="Times New Roman"/>
          <w:bCs/>
          <w:color w:val="000000"/>
          <w:sz w:val="24"/>
          <w:szCs w:val="24"/>
          <w:lang w:eastAsia="sk-SK"/>
        </w:rPr>
        <w:t>č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stného vyhlásenia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F12375" w:rsidRDefault="00F12375" w:rsidP="00F12375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naskenovaný vo formáte .pdf.</w:t>
      </w:r>
      <w:r w:rsidR="00BE116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edené platí aj pre dokumenty podľa bodu 3. čestného vyhlásenia.</w:t>
      </w: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154B3" w:rsidRPr="00220859" w:rsidRDefault="00D154B3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o kritéria podľa bodu 11. Výzvy.</w:t>
      </w: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FF3A20" w:rsidRDefault="001F6247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 uchádzačov budú vyhodnocované na základe bodového hodnotenia.</w:t>
      </w:r>
    </w:p>
    <w:p w:rsid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ystém bodového hodnotenia ponúk uchádzačov pozostáva z nasledovných krokov (postup):</w:t>
      </w:r>
    </w:p>
    <w:p w:rsid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1F6247" w:rsidP="001F6247">
      <w:pPr>
        <w:tabs>
          <w:tab w:val="left" w:pos="284"/>
        </w:tabs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1F624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tanovenie bodového ohodnotenia výmeny jednotlivých typov skiel, opráv skiel po odskočení kameňa a výmeny bočných líšt.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1F6247" w:rsidP="001F6247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FNSD</w:t>
      </w:r>
    </w:p>
    <w:p w:rsidR="001F6247" w:rsidRPr="001F6247" w:rsidRDefault="001F6247" w:rsidP="001F6247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BH = ------------------------------ x 100</w:t>
      </w:r>
    </w:p>
    <w:p w:rsidR="001F6247" w:rsidRPr="001F6247" w:rsidRDefault="001F6247" w:rsidP="001F6247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CFN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H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= </w:t>
      </w: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odové hodnotenie podľa jednotlivých </w:t>
      </w:r>
      <w:bookmarkStart w:id="0" w:name="_Hlk66440222"/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typov skiel, opráv skiel po odskočení kameňa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a výmeny bočných líšt</w:t>
      </w:r>
    </w:p>
    <w:bookmarkEnd w:id="0"/>
    <w:p w:rsidR="001F6247" w:rsidRPr="00D94956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FNS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= </w:t>
      </w: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finančné náklady za hodnotenú časť diela celkom ( pre tento prípad sa jedná o obdobie rokov 2019 -2020)</w:t>
      </w:r>
      <w:r w:rsidR="00D949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D94956">
        <w:rPr>
          <w:rFonts w:ascii="Times New Roman" w:hAnsi="Times New Roman"/>
          <w:color w:val="000000"/>
          <w:sz w:val="24"/>
          <w:szCs w:val="24"/>
          <w:lang w:val="en-US" w:eastAsia="sk-SK"/>
        </w:rPr>
        <w:t>[EUR]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F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= </w:t>
      </w: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celkové finančné náklady za dielo ( pre tento prípad sa jedná o obdobie rokov 2019 -2020)</w:t>
      </w:r>
      <w:r w:rsidR="00D949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[EUR]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ýmto postupom sa stanoví maximálne bodové ohodnotenie pre: </w:t>
      </w:r>
    </w:p>
    <w:p w:rsidR="001F6247" w:rsidRPr="001F6247" w:rsidRDefault="001F6247" w:rsidP="001F6247">
      <w:pPr>
        <w:numPr>
          <w:ilvl w:val="0"/>
          <w:numId w:val="30"/>
        </w:num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Výmenu čelných skiel</w:t>
      </w:r>
    </w:p>
    <w:p w:rsidR="001F6247" w:rsidRPr="001F6247" w:rsidRDefault="001F6247" w:rsidP="001F6247">
      <w:pPr>
        <w:numPr>
          <w:ilvl w:val="0"/>
          <w:numId w:val="30"/>
        </w:num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Výmenu zadných skiel</w:t>
      </w:r>
    </w:p>
    <w:p w:rsidR="001F6247" w:rsidRPr="001F6247" w:rsidRDefault="001F6247" w:rsidP="001F6247">
      <w:pPr>
        <w:numPr>
          <w:ilvl w:val="0"/>
          <w:numId w:val="30"/>
        </w:num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Výmenu bočných skiel</w:t>
      </w:r>
    </w:p>
    <w:p w:rsidR="001F6247" w:rsidRPr="001F6247" w:rsidRDefault="001F6247" w:rsidP="001F6247">
      <w:pPr>
        <w:numPr>
          <w:ilvl w:val="0"/>
          <w:numId w:val="30"/>
        </w:num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Oprava skla po odskočení kameňa</w:t>
      </w:r>
    </w:p>
    <w:p w:rsidR="001F6247" w:rsidRPr="001F6247" w:rsidRDefault="001F6247" w:rsidP="001F6247">
      <w:pPr>
        <w:numPr>
          <w:ilvl w:val="0"/>
          <w:numId w:val="30"/>
        </w:num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Výmena bočných líšt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F64A76" w:rsidP="00F64A76">
      <w:pPr>
        <w:tabs>
          <w:tab w:val="left" w:pos="284"/>
        </w:tabs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1F6247" w:rsidRPr="001F624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tanovenie bodového ohodnotenia pre jednotlivé vozidlá v závislosti od zastúpenia počtu konkrétneho typu vozidla v rámci celkovej skladby vozidiel.</w:t>
      </w:r>
    </w:p>
    <w:p w:rsidR="001F6247" w:rsidRPr="001F6247" w:rsidRDefault="001F6247" w:rsidP="00F64A76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1F6247" w:rsidP="00F64A76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PVT</w:t>
      </w:r>
    </w:p>
    <w:p w:rsidR="001F6247" w:rsidRPr="001F6247" w:rsidRDefault="001F6247" w:rsidP="00F64A76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BHV = ------------------- x BH</w:t>
      </w:r>
    </w:p>
    <w:p w:rsidR="001F6247" w:rsidRPr="001F6247" w:rsidRDefault="001F6247" w:rsidP="00F64A76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CPV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F64A76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H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= </w:t>
      </w:r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>bodové hodnotenie pre jednotlivé vozidlá v závislosti od zastúpenia počtu konkrétneh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ypu vozidla v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ámci celkovej skladby vozidiel</w:t>
      </w:r>
    </w:p>
    <w:p w:rsidR="001F6247" w:rsidRPr="001F6247" w:rsidRDefault="00F64A76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P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= </w:t>
      </w:r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>celkový počet hodnotených vozidiel</w:t>
      </w:r>
      <w:r w:rsidR="00D949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[ks]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PVT</w:t>
      </w:r>
      <w:r w:rsidR="00F64A76">
        <w:rPr>
          <w:rFonts w:ascii="Times New Roman" w:hAnsi="Times New Roman"/>
          <w:color w:val="000000"/>
          <w:sz w:val="24"/>
          <w:szCs w:val="24"/>
          <w:lang w:eastAsia="sk-SK"/>
        </w:rPr>
        <w:tab/>
        <w:t>= </w:t>
      </w: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počet vozidiel konkrétneho vyhodnocovaného typu</w:t>
      </w:r>
      <w:r w:rsidR="00D949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[ks]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F64A76" w:rsidP="00F64A76">
      <w:pPr>
        <w:tabs>
          <w:tab w:val="left" w:pos="284"/>
        </w:tabs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F64A76">
        <w:rPr>
          <w:rFonts w:ascii="Times New Roman" w:hAnsi="Times New Roman"/>
          <w:color w:val="000000"/>
          <w:sz w:val="24"/>
          <w:szCs w:val="24"/>
          <w:lang w:eastAsia="sk-SK"/>
        </w:rPr>
        <w:t>3.</w:t>
      </w:r>
      <w:r w:rsidRPr="00F64A76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1F6247" w:rsidRPr="001F624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tanovenie bodového ohodnotenia ponúk jednotlivých dodávateľov pre jednotlivé typy skiel, opráv skiel po odskoče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í kameňa a výmeny bočných líšt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1F6247" w:rsidP="00F64A76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NC</w:t>
      </w:r>
    </w:p>
    <w:p w:rsidR="001F6247" w:rsidRPr="001F6247" w:rsidRDefault="001F6247" w:rsidP="00F64A76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BHCD = ---------------------- x BHV</w:t>
      </w:r>
    </w:p>
    <w:p w:rsidR="001F6247" w:rsidRPr="001F6247" w:rsidRDefault="001F6247" w:rsidP="00F64A76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HC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F64A76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HC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= </w:t>
      </w:r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>bodové hodnotenie časti diela (výmeny jednotlivých typov skiel, opráv skiel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>odskočení kameňa a výmeny bočných líšt)</w:t>
      </w:r>
    </w:p>
    <w:p w:rsidR="001F6247" w:rsidRPr="001F6247" w:rsidRDefault="00F64A76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= </w:t>
      </w:r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jnižšia cena z ponuky uchádzačov za hodnotenú časť diela </w:t>
      </w:r>
      <w:bookmarkStart w:id="1" w:name="_Hlk66440673"/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>(výmenu jednotlivých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typov skiel, opráv skiel po odskočení kameňa alebo výmeny bočných líšt)</w:t>
      </w:r>
      <w:r w:rsidR="00D949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[EUR]</w:t>
      </w:r>
    </w:p>
    <w:bookmarkEnd w:id="1"/>
    <w:p w:rsidR="001F6247" w:rsidRPr="001F6247" w:rsidRDefault="00F64A76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H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= </w:t>
      </w:r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>hodnotená cena konkrétneho uchádzača konkrétnej časti diela (výmeny jednotlivých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typov skiel, opráv skiel po odskočení kameňa alebo výmeny bočných líšt)</w:t>
      </w:r>
      <w:r w:rsidR="00D949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[HC]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64A76" w:rsidRDefault="00F64A76" w:rsidP="00F64A7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64A76" w:rsidRDefault="00F64A76" w:rsidP="00F64A7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F64A76" w:rsidP="00F64A76">
      <w:pPr>
        <w:tabs>
          <w:tab w:val="left" w:pos="284"/>
        </w:tabs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>Tento postup podľa vzorca v bode 3. sa zopakuje pre všetky časti diela (výmenu jednotlivých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F6247" w:rsidRPr="001F6247">
        <w:rPr>
          <w:rFonts w:ascii="Times New Roman" w:hAnsi="Times New Roman"/>
          <w:color w:val="000000"/>
          <w:sz w:val="24"/>
          <w:szCs w:val="24"/>
          <w:lang w:eastAsia="sk-SK"/>
        </w:rPr>
        <w:t>typov skiel, opráv skiel po odskočení kameňa alebo výmeny bočných líšt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64A76" w:rsidRDefault="00F64A76" w:rsidP="00F64A7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F64A76" w:rsidP="00F64A76">
      <w:pPr>
        <w:tabs>
          <w:tab w:val="left" w:pos="284"/>
        </w:tabs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5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1F6247" w:rsidRPr="001F624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tanovenie celkového bodového hodnotenia pre konkrétneho  uchádzača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1F6247" w:rsidP="00726561">
      <w:pPr>
        <w:spacing w:before="144" w:after="192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CBH = ∑BHCD</w:t>
      </w: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6247" w:rsidRPr="001F6247" w:rsidRDefault="001F6247" w:rsidP="001F624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CBH    = celkové bodové hodnotenie konkrétneho uchádzača</w:t>
      </w:r>
    </w:p>
    <w:p w:rsidR="001F6247" w:rsidRDefault="001F6247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726561">
        <w:rPr>
          <w:rFonts w:ascii="Times New Roman" w:hAnsi="Times New Roman"/>
          <w:bCs/>
          <w:sz w:val="24"/>
          <w:szCs w:val="24"/>
          <w:lang w:eastAsia="sk-SK"/>
        </w:rPr>
        <w:t>Na základe vyššie uvedeného systému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bodového hodnotenia ponúk uchádzača vyplýva, že jedným z faktorov, resp. kritériom, s ktorým systém bodového hodnotenia pracuje, je aj cena ponúknutá za opravy skiel, zoradené podľa príslušných skupín za jednotlivé vozidlá obstarávateľa.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ieto ceny v EUR bez DPH uvádza uchádzač v Prílohe č. 2 Výzvy na predkladanie ponúk a to v tabuľkách: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 trolejbusy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A1-Cenník: 1. – 3.  SOLARIS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A2-Cenník: 4. – 5.  SOR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 autobusy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B1-Cenník: 1.  Perun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B2-Cenník: 2.  Iveco Hybrid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B3-Cenník: 3.  Solaris (4. gener.)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B4-Cenník: 4.  Solaris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B5-Cenník: 5.  Irisbus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B6-Cenník: 6.  Karosa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 každej tabuľky uchádzač vpíše jednotkové ceny za opravu v EUR bez DPH a uvedie cenu spolu v EUR bez DPH za príslušnú skupinu.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ýška cien za opravy, ktoré uchádzač ponúkne a uvedie v tabuľkách, má zásadný vplyv na</w:t>
      </w:r>
      <w:r w:rsidR="00681EB1">
        <w:rPr>
          <w:rFonts w:ascii="Times New Roman" w:hAnsi="Times New Roman"/>
          <w:bCs/>
          <w:sz w:val="24"/>
          <w:szCs w:val="24"/>
          <w:lang w:eastAsia="sk-SK"/>
        </w:rPr>
        <w:t xml:space="preserve"> výšku získaného celkového počtu bodov. Maximálny celkový počet bodov, ktoré môže (úspešný) uchádzač získať je 100 bodov.</w:t>
      </w:r>
    </w:p>
    <w:p w:rsidR="00681EB1" w:rsidRDefault="00681EB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2 Výzvy na predkladanie ponúk, v ktorej uchádzač uvádza ceny v tabuľkách, je zároveň Prílohou č. 2 Zmluvy o dielo.</w:t>
      </w:r>
    </w:p>
    <w:p w:rsidR="00681EB1" w:rsidRDefault="00681EB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je povinný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1. uviesť jednotkové ceny za opravy ku všetkým položkám v príslušnej 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tabuľke Prílohy č. 2;</w:t>
      </w:r>
    </w:p>
    <w:p w:rsidR="00681EB1" w:rsidRDefault="00681EB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2. uviesť ceny spolu za konkrétne skupiny v príslušnej tabuľke Prílohy 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č. 2;</w:t>
      </w:r>
    </w:p>
    <w:p w:rsidR="00681EB1" w:rsidRDefault="00681EB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3. uviesť jednotkové ceny a ceny spolu za konkrétne skupiny vo 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všetkých tabuľkách Prílohy č. 2;</w:t>
      </w:r>
    </w:p>
    <w:p w:rsidR="00726561" w:rsidRDefault="00681EB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 uvádza, že ceny uvedené v Prílohe č. 2 budú platné počas celej doby trvania platnej a účinnej Zmluvy o dielo.</w:t>
      </w:r>
    </w:p>
    <w:p w:rsidR="00681EB1" w:rsidRDefault="00681EB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ystém bodového hodnotenia ponúk uchádzačov pracuje okrem cien ponúknutých uchádzačom aj s ďalšími hodnotami a ukazovateľmi, ktorými sú:</w:t>
      </w:r>
    </w:p>
    <w:p w:rsidR="00681EB1" w:rsidRDefault="008066D7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FNS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= </w:t>
      </w:r>
      <w:r w:rsidRPr="001F6247">
        <w:rPr>
          <w:rFonts w:ascii="Times New Roman" w:hAnsi="Times New Roman"/>
          <w:color w:val="000000"/>
          <w:sz w:val="24"/>
          <w:szCs w:val="24"/>
          <w:lang w:eastAsia="sk-SK"/>
        </w:rPr>
        <w:t>finančné náklady za hodnotenú časť diela celko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;</w:t>
      </w:r>
    </w:p>
    <w:p w:rsidR="008066D7" w:rsidRPr="002A0FF9" w:rsidRDefault="008066D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-podklad je k dispozícii </w:t>
      </w: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</w:t>
      </w:r>
      <w:r w:rsidR="002A0FF9" w:rsidRPr="002A0FF9">
        <w:rPr>
          <w:rFonts w:ascii="Times New Roman" w:hAnsi="Times New Roman"/>
          <w:color w:val="000000"/>
          <w:sz w:val="24"/>
          <w:szCs w:val="24"/>
          <w:lang w:eastAsia="sk-SK"/>
        </w:rPr>
        <w:t>Príloha č. 7</w:t>
      </w: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predkladanie ponúk;</w:t>
      </w:r>
    </w:p>
    <w:p w:rsidR="00726561" w:rsidRPr="002A0FF9" w:rsidRDefault="008066D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>CFN</w:t>
      </w: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ab/>
        <w:t>= celkové finančné náklady za dielo;</w:t>
      </w:r>
    </w:p>
    <w:p w:rsidR="008066D7" w:rsidRPr="002A0FF9" w:rsidRDefault="008066D7" w:rsidP="008066D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podklad je k dispozícii ako </w:t>
      </w:r>
      <w:r w:rsidR="002A0FF9" w:rsidRPr="002A0FF9">
        <w:rPr>
          <w:rFonts w:ascii="Times New Roman" w:hAnsi="Times New Roman"/>
          <w:color w:val="000000"/>
          <w:sz w:val="24"/>
          <w:szCs w:val="24"/>
          <w:lang w:eastAsia="sk-SK"/>
        </w:rPr>
        <w:t>Príloha č. 7</w:t>
      </w: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predkladanie ponúk;</w:t>
      </w:r>
    </w:p>
    <w:p w:rsidR="008066D7" w:rsidRPr="002A0FF9" w:rsidRDefault="008066D7" w:rsidP="008066D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>CPV</w:t>
      </w: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ab/>
        <w:t>= celkový počet hodnotených vozidiel;</w:t>
      </w:r>
    </w:p>
    <w:p w:rsidR="008066D7" w:rsidRPr="002A0FF9" w:rsidRDefault="008066D7" w:rsidP="008066D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podklad je k dispozícii ako </w:t>
      </w:r>
      <w:r w:rsidR="002A0FF9" w:rsidRPr="002A0FF9">
        <w:rPr>
          <w:rFonts w:ascii="Times New Roman" w:hAnsi="Times New Roman"/>
          <w:color w:val="000000"/>
          <w:sz w:val="24"/>
          <w:szCs w:val="24"/>
          <w:lang w:eastAsia="sk-SK"/>
        </w:rPr>
        <w:t>Príloha č. 7</w:t>
      </w: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predkladanie ponúk;</w:t>
      </w:r>
    </w:p>
    <w:p w:rsidR="008066D7" w:rsidRPr="002A0FF9" w:rsidRDefault="008066D7" w:rsidP="008066D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>PVT</w:t>
      </w: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ab/>
        <w:t>= počet vozidiel konkrétneho vyhodnocovaného typu</w:t>
      </w:r>
      <w:r w:rsidR="002A0FF9">
        <w:rPr>
          <w:rFonts w:ascii="Times New Roman" w:hAnsi="Times New Roman"/>
          <w:color w:val="000000"/>
          <w:sz w:val="24"/>
          <w:szCs w:val="24"/>
          <w:lang w:eastAsia="sk-SK"/>
        </w:rPr>
        <w:t>;</w:t>
      </w:r>
    </w:p>
    <w:p w:rsidR="008066D7" w:rsidRDefault="008066D7" w:rsidP="008066D7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A0F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podklad je k dispozícii ako </w:t>
      </w:r>
      <w:r w:rsidR="002A0FF9" w:rsidRPr="002A0FF9">
        <w:rPr>
          <w:rFonts w:ascii="Times New Roman" w:hAnsi="Times New Roman"/>
          <w:color w:val="000000"/>
          <w:sz w:val="24"/>
          <w:szCs w:val="24"/>
          <w:lang w:eastAsia="sk-SK"/>
        </w:rPr>
        <w:t>Príloha č. 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predkladanie ponúk;</w:t>
      </w:r>
    </w:p>
    <w:p w:rsidR="008066D7" w:rsidRDefault="008066D7" w:rsidP="008066D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ako scan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pdf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1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B70" w:rsidRDefault="009B0B70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loženie ponuky v listinnej forme na adresu sídla obstarávateľa je v rozpore s požiadavkami obstarávateľa a takto doručené ponuky nebudú zaradené do vyhodnotenia n</w:t>
      </w:r>
      <w:r w:rsidR="0099566D">
        <w:rPr>
          <w:rFonts w:ascii="Times New Roman" w:hAnsi="Times New Roman"/>
          <w:sz w:val="24"/>
          <w:szCs w:val="24"/>
          <w:lang w:eastAsia="sk-SK"/>
        </w:rPr>
        <w:t>a základe hodnotiaceho kritéria podľa bodu 11. Výzvy.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10438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07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10438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5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043BDA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104384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="00F605D8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 (ZoD)</w:t>
      </w:r>
      <w:r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104384" w:rsidRPr="00104384">
        <w:rPr>
          <w:rFonts w:ascii="Times New Roman" w:hAnsi="Times New Roman"/>
          <w:bCs/>
          <w:sz w:val="24"/>
          <w:szCs w:val="24"/>
          <w:lang w:eastAsia="sk-SK"/>
        </w:rPr>
        <w:t>28.04</w:t>
      </w:r>
      <w:r w:rsidR="00684384" w:rsidRPr="00104384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104384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104384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2" w:history="1">
        <w:r w:rsidRPr="0010438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D710FA" w:rsidRPr="00104384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a v kópii na adresu lubomir.fides@dpmz.sk</w:t>
      </w:r>
      <w:r w:rsidRPr="00104384">
        <w:rPr>
          <w:rFonts w:ascii="Times New Roman" w:hAnsi="Times New Roman"/>
          <w:bCs/>
          <w:sz w:val="24"/>
          <w:szCs w:val="24"/>
          <w:lang w:eastAsia="sk-SK"/>
        </w:rPr>
        <w:t>. Obstarávateľ bezodkladne</w:t>
      </w:r>
      <w:r w:rsidR="0046128F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104384" w:rsidRPr="00104384">
        <w:rPr>
          <w:rFonts w:ascii="Times New Roman" w:hAnsi="Times New Roman"/>
          <w:bCs/>
          <w:sz w:val="24"/>
          <w:szCs w:val="24"/>
          <w:lang w:eastAsia="sk-SK"/>
        </w:rPr>
        <w:t>30.04</w:t>
      </w:r>
      <w:r w:rsidR="00684384" w:rsidRPr="00104384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 tohto 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lastRenderedPageBreak/>
        <w:t>dňa)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Default="008B568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predložil všetky požadované doklady</w:t>
      </w:r>
      <w:r w:rsidR="00A3395B">
        <w:rPr>
          <w:rFonts w:ascii="Times New Roman" w:hAnsi="Times New Roman"/>
          <w:bCs/>
          <w:sz w:val="24"/>
          <w:szCs w:val="24"/>
          <w:lang w:eastAsia="sk-SK"/>
        </w:rPr>
        <w:t xml:space="preserve"> a splnil všetky podmienky/požiadavky určené obstarávateľom vo Výzve na predkladanie ponúk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67BA6" w:rsidRDefault="00244B1E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067BA6">
        <w:rPr>
          <w:rFonts w:ascii="Times New Roman" w:hAnsi="Times New Roman"/>
          <w:sz w:val="24"/>
          <w:szCs w:val="24"/>
        </w:rPr>
        <w:t xml:space="preserve"> uchádzačov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 w:rsidR="00067BA6">
        <w:rPr>
          <w:rFonts w:ascii="Times New Roman" w:hAnsi="Times New Roman"/>
          <w:sz w:val="24"/>
          <w:szCs w:val="24"/>
        </w:rPr>
        <w:t xml:space="preserve">po vyhodnotení na základe </w:t>
      </w:r>
      <w:r w:rsidR="007760DF">
        <w:rPr>
          <w:rFonts w:ascii="Times New Roman" w:hAnsi="Times New Roman"/>
          <w:sz w:val="24"/>
          <w:szCs w:val="24"/>
        </w:rPr>
        <w:t xml:space="preserve">postupu </w:t>
      </w:r>
      <w:r w:rsidR="00067BA6">
        <w:rPr>
          <w:rFonts w:ascii="Times New Roman" w:hAnsi="Times New Roman"/>
          <w:sz w:val="24"/>
          <w:szCs w:val="24"/>
        </w:rPr>
        <w:t xml:space="preserve">podľa bodu 11. Výzvy </w:t>
      </w:r>
      <w:r>
        <w:rPr>
          <w:rFonts w:ascii="Times New Roman" w:hAnsi="Times New Roman"/>
          <w:sz w:val="24"/>
          <w:szCs w:val="24"/>
        </w:rPr>
        <w:t>zoradia podľa výšky</w:t>
      </w:r>
      <w:r w:rsidR="00067BA6">
        <w:rPr>
          <w:rFonts w:ascii="Times New Roman" w:hAnsi="Times New Roman"/>
          <w:sz w:val="24"/>
          <w:szCs w:val="24"/>
        </w:rPr>
        <w:t xml:space="preserve"> získaného celkového počtu bodov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</w:t>
      </w:r>
      <w:r w:rsidR="00067BA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íska v procese vyhodnotenia najvyšší celkový počet bodov. Tento uchádzač sa umiestni na 1. mieste v poradí uchádzačov. Maximálny počet bodov, ktorý môže uchádzač získať je 100 bodov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067BA6" w:rsidRDefault="00067BA6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67BA6" w:rsidRDefault="00244B1E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</w:t>
      </w:r>
      <w:r w:rsidR="00067BA6">
        <w:rPr>
          <w:rFonts w:ascii="Times New Roman" w:hAnsi="Times New Roman"/>
          <w:sz w:val="24"/>
          <w:szCs w:val="24"/>
        </w:rPr>
        <w:t xml:space="preserve"> získali nižší celkový počet bodov ako úspešný uchádzač,</w:t>
      </w:r>
      <w:r w:rsidR="00140FE9" w:rsidRPr="006C3F53">
        <w:rPr>
          <w:rFonts w:ascii="Times New Roman" w:hAnsi="Times New Roman"/>
          <w:sz w:val="24"/>
          <w:szCs w:val="24"/>
        </w:rPr>
        <w:t xml:space="preserve"> bude </w:t>
      </w:r>
      <w:r w:rsidR="00067BA6">
        <w:rPr>
          <w:rFonts w:ascii="Times New Roman" w:hAnsi="Times New Roman"/>
          <w:sz w:val="24"/>
          <w:szCs w:val="24"/>
        </w:rPr>
        <w:t xml:space="preserve">priradené umiestnenie v poradí zostupným spôsobom </w:t>
      </w:r>
      <w:r w:rsidR="00140FE9" w:rsidRPr="006C3F53">
        <w:rPr>
          <w:rFonts w:ascii="Times New Roman" w:hAnsi="Times New Roman"/>
          <w:sz w:val="24"/>
          <w:szCs w:val="24"/>
        </w:rPr>
        <w:t xml:space="preserve">a to podľa výšky </w:t>
      </w:r>
      <w:r w:rsidR="00067BA6">
        <w:rPr>
          <w:rFonts w:ascii="Times New Roman" w:hAnsi="Times New Roman"/>
          <w:sz w:val="24"/>
          <w:szCs w:val="24"/>
        </w:rPr>
        <w:t>dosiahnutého celkového počtu bodov. Títo uchádzači budú vyhodnotení ako neúspešný uchádzači.</w:t>
      </w:r>
    </w:p>
    <w:p w:rsidR="00067BA6" w:rsidRDefault="00067BA6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140FE9" w:rsidRPr="006C3F53" w:rsidRDefault="008A5EF6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>
        <w:rPr>
          <w:rFonts w:ascii="Times New Roman" w:hAnsi="Times New Roman"/>
          <w:sz w:val="24"/>
          <w:szCs w:val="24"/>
        </w:rPr>
        <w:t>loží</w:t>
      </w:r>
      <w:r w:rsidR="00244B1E">
        <w:rPr>
          <w:rFonts w:ascii="Times New Roman" w:hAnsi="Times New Roman"/>
          <w:sz w:val="24"/>
          <w:szCs w:val="24"/>
        </w:rPr>
        <w:t xml:space="preserve"> iba jeden uchádzač, porovnávanie</w:t>
      </w:r>
      <w:r w:rsidR="00067BA6">
        <w:rPr>
          <w:rFonts w:ascii="Times New Roman" w:hAnsi="Times New Roman"/>
          <w:sz w:val="24"/>
          <w:szCs w:val="24"/>
        </w:rPr>
        <w:t xml:space="preserve"> celkového z</w:t>
      </w:r>
      <w:r w:rsidR="00FF5ECC">
        <w:rPr>
          <w:rFonts w:ascii="Times New Roman" w:hAnsi="Times New Roman"/>
          <w:sz w:val="24"/>
          <w:szCs w:val="24"/>
        </w:rPr>
        <w:t>ískaného počtu bodov nebude</w:t>
      </w:r>
      <w:r w:rsidR="00140FE9" w:rsidRPr="006C3F53">
        <w:rPr>
          <w:rFonts w:ascii="Times New Roman" w:hAnsi="Times New Roman"/>
          <w:sz w:val="24"/>
          <w:szCs w:val="24"/>
        </w:rPr>
        <w:t xml:space="preserve"> v rámci vyhodnoten</w:t>
      </w:r>
      <w:r w:rsidR="00244B1E">
        <w:rPr>
          <w:rFonts w:ascii="Times New Roman" w:hAnsi="Times New Roman"/>
          <w:sz w:val="24"/>
          <w:szCs w:val="24"/>
        </w:rPr>
        <w:t>ia realizované a</w:t>
      </w:r>
      <w:r w:rsidR="0089677F">
        <w:rPr>
          <w:rFonts w:ascii="Times New Roman" w:hAnsi="Times New Roman"/>
          <w:sz w:val="24"/>
          <w:szCs w:val="24"/>
        </w:rPr>
        <w:t> </w:t>
      </w:r>
      <w:r w:rsidR="00244B1E">
        <w:rPr>
          <w:rFonts w:ascii="Times New Roman" w:hAnsi="Times New Roman"/>
          <w:sz w:val="24"/>
          <w:szCs w:val="24"/>
        </w:rPr>
        <w:t>obstarávateľ</w:t>
      </w:r>
      <w:r w:rsidR="0089677F">
        <w:rPr>
          <w:rFonts w:ascii="Times New Roman" w:hAnsi="Times New Roman"/>
          <w:sz w:val="24"/>
          <w:szCs w:val="24"/>
        </w:rPr>
        <w:t xml:space="preserve"> (odborný útvar obstarávateľa, t.j. predkladateľ požiadavky na obstaranie predmetu zákazky)</w:t>
      </w:r>
      <w:r w:rsidR="00244B1E">
        <w:rPr>
          <w:rFonts w:ascii="Times New Roman" w:hAnsi="Times New Roman"/>
          <w:sz w:val="24"/>
          <w:szCs w:val="24"/>
        </w:rPr>
        <w:t xml:space="preserve"> posúdi</w:t>
      </w:r>
      <w:r w:rsidR="00FF5ECC">
        <w:rPr>
          <w:rFonts w:ascii="Times New Roman" w:hAnsi="Times New Roman"/>
          <w:sz w:val="24"/>
          <w:szCs w:val="24"/>
        </w:rPr>
        <w:t xml:space="preserve"> ponúknuté jednotkové ceny uchádzača</w:t>
      </w:r>
      <w:r>
        <w:rPr>
          <w:rFonts w:ascii="Times New Roman" w:hAnsi="Times New Roman"/>
          <w:sz w:val="24"/>
          <w:szCs w:val="24"/>
        </w:rPr>
        <w:t xml:space="preserve"> (napr. v porovnaní s cenami dostupnými na trhu</w:t>
      </w:r>
      <w:r w:rsidR="0089677F">
        <w:rPr>
          <w:rFonts w:ascii="Times New Roman" w:hAnsi="Times New Roman"/>
          <w:sz w:val="24"/>
          <w:szCs w:val="24"/>
        </w:rPr>
        <w:t xml:space="preserve"> alebo s cenami, ktoré sú uvedené v uzavretých zmluvách, ktoré sú k dispozícií z verejne prístupných zdrojov a pod.</w:t>
      </w:r>
      <w:r>
        <w:rPr>
          <w:rFonts w:ascii="Times New Roman" w:hAnsi="Times New Roman"/>
          <w:sz w:val="24"/>
          <w:szCs w:val="24"/>
        </w:rPr>
        <w:t>)</w:t>
      </w:r>
      <w:r w:rsidR="00244B1E"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 w:rsidR="00244B1E"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 w:rsidR="00244B1E"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 w:rsidR="00244B1E"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</w:t>
      </w:r>
      <w:r w:rsidR="00140FE9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104384" w:rsidRPr="00104384">
        <w:rPr>
          <w:rFonts w:ascii="Times New Roman" w:hAnsi="Times New Roman"/>
          <w:bCs/>
          <w:sz w:val="24"/>
          <w:szCs w:val="24"/>
          <w:lang w:eastAsia="sk-SK"/>
        </w:rPr>
        <w:t>18.05</w:t>
      </w:r>
      <w:r w:rsidR="00140FE9" w:rsidRPr="00104384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 tohto dňa)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 xml:space="preserve">určiť novú lehotu na oznámenie informácie o výsledku vyhodnotenia ponúk a to aj opakovane. Zmena tejto lehoty bude vždy písomne oznámená všetkým uchádzačom a zverejnená bude na webovom sídle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lastRenderedPageBreak/>
        <w:t>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>Zmluvy o dielo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tupe pri uzavretí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EC5FFC">
        <w:rPr>
          <w:rFonts w:ascii="Times New Roman" w:hAnsi="Times New Roman"/>
          <w:sz w:val="24"/>
          <w:szCs w:val="24"/>
        </w:rPr>
        <w:t>, pokiaľ bola táto určená napr. v návrhu Zmluvy o dielo</w:t>
      </w:r>
      <w:r w:rsidR="002F1C33" w:rsidRPr="0014249A">
        <w:rPr>
          <w:rFonts w:ascii="Times New Roman" w:hAnsi="Times New Roman"/>
          <w:sz w:val="24"/>
          <w:szCs w:val="24"/>
        </w:rPr>
        <w:t>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ky a jeho technická špecifikácia</w:t>
      </w:r>
    </w:p>
    <w:p w:rsidR="00933C89" w:rsidRDefault="00D710FA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933C89">
        <w:rPr>
          <w:rFonts w:ascii="Times New Roman" w:hAnsi="Times New Roman"/>
          <w:sz w:val="24"/>
          <w:szCs w:val="24"/>
        </w:rPr>
        <w:t>:</w:t>
      </w:r>
      <w:r w:rsidR="00933C89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  <w:r w:rsidR="009C527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Cenník)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>č. 3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E5068C">
        <w:rPr>
          <w:rFonts w:ascii="Times New Roman" w:hAnsi="Times New Roman"/>
          <w:color w:val="000000"/>
          <w:sz w:val="24"/>
          <w:szCs w:val="24"/>
          <w:lang w:eastAsia="sk-SK"/>
        </w:rPr>
        <w:t>Zmluvy o dielo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D0447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4D044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>_1</w:t>
      </w:r>
    </w:p>
    <w:p w:rsidR="00292952" w:rsidRPr="00DA3D81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_2</w:t>
      </w:r>
      <w:bookmarkStart w:id="2" w:name="_GoBack"/>
      <w:bookmarkEnd w:id="2"/>
    </w:p>
    <w:p w:rsidR="00EE7CFC" w:rsidRPr="00DA3D81" w:rsidRDefault="00EE7CFC" w:rsidP="00EE7CFC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6: Čestné vyhlásenie_3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>V Žiline</w:t>
      </w:r>
      <w:r w:rsidRPr="001D3F40">
        <w:rPr>
          <w:rFonts w:ascii="Times New Roman" w:hAnsi="Times New Roman"/>
          <w:b/>
          <w:sz w:val="24"/>
          <w:szCs w:val="24"/>
        </w:rPr>
        <w:t xml:space="preserve">, </w:t>
      </w:r>
      <w:r w:rsidR="00104384" w:rsidRPr="001D3F40">
        <w:rPr>
          <w:rFonts w:ascii="Times New Roman" w:hAnsi="Times New Roman"/>
          <w:b/>
          <w:sz w:val="24"/>
          <w:szCs w:val="24"/>
        </w:rPr>
        <w:t>21</w:t>
      </w:r>
      <w:r w:rsidR="00F75617" w:rsidRPr="001D3F40">
        <w:rPr>
          <w:rFonts w:ascii="Times New Roman" w:hAnsi="Times New Roman"/>
          <w:b/>
          <w:sz w:val="24"/>
          <w:szCs w:val="24"/>
        </w:rPr>
        <w:t>.</w:t>
      </w:r>
      <w:r w:rsidR="00104384" w:rsidRPr="001D3F40">
        <w:rPr>
          <w:rFonts w:ascii="Times New Roman" w:hAnsi="Times New Roman"/>
          <w:b/>
          <w:sz w:val="24"/>
          <w:szCs w:val="24"/>
        </w:rPr>
        <w:t>04</w:t>
      </w:r>
      <w:r w:rsidR="00BD7D62" w:rsidRPr="001D3F40">
        <w:rPr>
          <w:rFonts w:ascii="Times New Roman" w:hAnsi="Times New Roman"/>
          <w:b/>
          <w:sz w:val="24"/>
          <w:szCs w:val="24"/>
        </w:rPr>
        <w:t>.</w:t>
      </w:r>
      <w:r w:rsidR="00F75617" w:rsidRPr="001D3F40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16" w:rsidRDefault="00D67716">
      <w:r>
        <w:separator/>
      </w:r>
    </w:p>
  </w:endnote>
  <w:endnote w:type="continuationSeparator" w:id="0">
    <w:p w:rsidR="00D67716" w:rsidRDefault="00D6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9C5277">
      <w:rPr>
        <w:rStyle w:val="slostrany"/>
        <w:rFonts w:ascii="Times New Roman" w:hAnsi="Times New Roman"/>
        <w:noProof/>
        <w:sz w:val="24"/>
        <w:szCs w:val="24"/>
      </w:rPr>
      <w:t>11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16" w:rsidRDefault="00D67716">
      <w:r>
        <w:separator/>
      </w:r>
    </w:p>
  </w:footnote>
  <w:footnote w:type="continuationSeparator" w:id="0">
    <w:p w:rsidR="00D67716" w:rsidRDefault="00D6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067BA6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Opravy skiel autobusov a trolejbusov vo vlastníctve Dopravného podniku mesta Žiliny s.r.o.</w:t>
    </w:r>
    <w:r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24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4384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43C1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6247"/>
    <w:rsid w:val="001F7FA9"/>
    <w:rsid w:val="002018AA"/>
    <w:rsid w:val="002076E3"/>
    <w:rsid w:val="00212F80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A0FF9"/>
    <w:rsid w:val="002A3016"/>
    <w:rsid w:val="002A364E"/>
    <w:rsid w:val="002A5A6C"/>
    <w:rsid w:val="002A66C7"/>
    <w:rsid w:val="002A7426"/>
    <w:rsid w:val="002B11E4"/>
    <w:rsid w:val="002B25AD"/>
    <w:rsid w:val="002B4A7B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3DA7"/>
    <w:rsid w:val="00495132"/>
    <w:rsid w:val="00495DB9"/>
    <w:rsid w:val="004978B5"/>
    <w:rsid w:val="00497B27"/>
    <w:rsid w:val="004A0626"/>
    <w:rsid w:val="004A096B"/>
    <w:rsid w:val="004A4471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8D9"/>
    <w:rsid w:val="004D0447"/>
    <w:rsid w:val="004D0B11"/>
    <w:rsid w:val="004D2360"/>
    <w:rsid w:val="004D2D49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07A5"/>
    <w:rsid w:val="005410F0"/>
    <w:rsid w:val="005421A4"/>
    <w:rsid w:val="00547012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5B7E"/>
    <w:rsid w:val="00661776"/>
    <w:rsid w:val="00662041"/>
    <w:rsid w:val="00664DAA"/>
    <w:rsid w:val="006678F9"/>
    <w:rsid w:val="0067146B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26561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A26AF"/>
    <w:rsid w:val="007A71A5"/>
    <w:rsid w:val="007A787B"/>
    <w:rsid w:val="007B1495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6322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6D5F"/>
    <w:rsid w:val="0099197F"/>
    <w:rsid w:val="00992432"/>
    <w:rsid w:val="00994EF9"/>
    <w:rsid w:val="0099566D"/>
    <w:rsid w:val="0099646D"/>
    <w:rsid w:val="009A0B33"/>
    <w:rsid w:val="009A0CF2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395B"/>
    <w:rsid w:val="00A346D6"/>
    <w:rsid w:val="00A352EC"/>
    <w:rsid w:val="00A3634E"/>
    <w:rsid w:val="00A37C6C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2D6B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7974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1C1E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498A"/>
    <w:rsid w:val="00CD7578"/>
    <w:rsid w:val="00CD7788"/>
    <w:rsid w:val="00CE58AC"/>
    <w:rsid w:val="00CF1910"/>
    <w:rsid w:val="00D02492"/>
    <w:rsid w:val="00D04C98"/>
    <w:rsid w:val="00D071D1"/>
    <w:rsid w:val="00D10C80"/>
    <w:rsid w:val="00D154B3"/>
    <w:rsid w:val="00D21F63"/>
    <w:rsid w:val="00D2415E"/>
    <w:rsid w:val="00D25E0E"/>
    <w:rsid w:val="00D26642"/>
    <w:rsid w:val="00D26F08"/>
    <w:rsid w:val="00D311DA"/>
    <w:rsid w:val="00D315C8"/>
    <w:rsid w:val="00D31724"/>
    <w:rsid w:val="00D326D9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4956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59EA"/>
    <w:rsid w:val="00DF1A00"/>
    <w:rsid w:val="00DF23E2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50"/>
    <w:rsid w:val="00EB34E5"/>
    <w:rsid w:val="00EB5B52"/>
    <w:rsid w:val="00EC041F"/>
    <w:rsid w:val="00EC1540"/>
    <w:rsid w:val="00EC269F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A7"/>
    <w:rsid w:val="00F52EF5"/>
    <w:rsid w:val="00F538D1"/>
    <w:rsid w:val="00F562BF"/>
    <w:rsid w:val="00F57428"/>
    <w:rsid w:val="00F605D8"/>
    <w:rsid w:val="00F64315"/>
    <w:rsid w:val="00F64634"/>
    <w:rsid w:val="00F64A76"/>
    <w:rsid w:val="00F6776F"/>
    <w:rsid w:val="00F70B15"/>
    <w:rsid w:val="00F75617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FBD4-C7ED-4700-9AB5-CD52BF21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1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452</cp:revision>
  <cp:lastPrinted>2019-03-06T07:29:00Z</cp:lastPrinted>
  <dcterms:created xsi:type="dcterms:W3CDTF">2014-02-05T10:15:00Z</dcterms:created>
  <dcterms:modified xsi:type="dcterms:W3CDTF">2021-04-21T12:03:00Z</dcterms:modified>
  <cp:category>PT</cp:category>
</cp:coreProperties>
</file>